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88FB" w14:textId="77777777" w:rsidR="009D406F" w:rsidRDefault="009D406F" w:rsidP="00E70634">
      <w:pPr>
        <w:ind w:right="486"/>
        <w:jc w:val="right"/>
        <w:sectPr w:rsidR="009D406F" w:rsidSect="004D4C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87" w:right="851" w:bottom="1134" w:left="851" w:header="624" w:footer="454" w:gutter="0"/>
          <w:cols w:space="425"/>
          <w:docGrid w:type="linesAndChars" w:linePitch="316" w:charSpace="6748"/>
        </w:sect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58"/>
        <w:gridCol w:w="1358"/>
        <w:gridCol w:w="1358"/>
        <w:gridCol w:w="1358"/>
        <w:gridCol w:w="1358"/>
        <w:gridCol w:w="1358"/>
      </w:tblGrid>
      <w:tr w:rsidR="00C73CEF" w14:paraId="7E6288FE" w14:textId="77777777" w:rsidTr="005F7E43">
        <w:trPr>
          <w:jc w:val="right"/>
        </w:trPr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8FC" w14:textId="12101DED" w:rsidR="00C73CEF" w:rsidRDefault="00C73CEF" w:rsidP="00ED468F">
            <w:pPr>
              <w:jc w:val="center"/>
            </w:pPr>
            <w:r>
              <w:rPr>
                <w:rFonts w:hint="eastAsia"/>
              </w:rPr>
              <w:t>【施設課】</w:t>
            </w: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8FD" w14:textId="77777777" w:rsidR="00C73CEF" w:rsidRDefault="00C73CEF" w:rsidP="00ED468F">
            <w:pPr>
              <w:jc w:val="center"/>
            </w:pPr>
            <w:r>
              <w:rPr>
                <w:rFonts w:hint="eastAsia"/>
              </w:rPr>
              <w:t>【学生課】</w:t>
            </w:r>
          </w:p>
        </w:tc>
      </w:tr>
      <w:tr w:rsidR="00A12695" w14:paraId="7E628904" w14:textId="77777777" w:rsidTr="00A3671D">
        <w:trPr>
          <w:jc w:val="right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B96" w14:textId="604C1DFD" w:rsidR="00A12695" w:rsidRDefault="00A12695" w:rsidP="00E706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8FF" w14:textId="7747A18A" w:rsidR="00A12695" w:rsidRDefault="00A12695" w:rsidP="00E70634">
            <w:pPr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00" w14:textId="77777777" w:rsidR="00A12695" w:rsidRDefault="00A12695" w:rsidP="00E70634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01" w14:textId="77777777" w:rsidR="00A12695" w:rsidRDefault="00A12695" w:rsidP="00E70634">
            <w:pPr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02" w14:textId="77777777" w:rsidR="00A12695" w:rsidRDefault="00A12695" w:rsidP="00E70634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903" w14:textId="77777777" w:rsidR="00A12695" w:rsidRDefault="00A12695" w:rsidP="00E70634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A12695" w14:paraId="7E62890A" w14:textId="77777777" w:rsidTr="00A3671D">
        <w:trPr>
          <w:trHeight w:val="1023"/>
          <w:jc w:val="right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0A5" w14:textId="77777777" w:rsidR="00A12695" w:rsidRDefault="00A12695" w:rsidP="00E70634">
            <w:pPr>
              <w:jc w:val="right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905" w14:textId="2631D44F" w:rsidR="00A12695" w:rsidRDefault="00A12695" w:rsidP="00E70634">
            <w:pPr>
              <w:jc w:val="right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906" w14:textId="77777777" w:rsidR="00A12695" w:rsidRDefault="00A12695" w:rsidP="00E70634">
            <w:pPr>
              <w:jc w:val="right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907" w14:textId="77777777" w:rsidR="00A12695" w:rsidRDefault="00A12695" w:rsidP="00E70634">
            <w:pPr>
              <w:jc w:val="right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908" w14:textId="77777777" w:rsidR="00A12695" w:rsidRDefault="00A12695" w:rsidP="00E70634">
            <w:pPr>
              <w:jc w:val="right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909" w14:textId="77777777" w:rsidR="00A12695" w:rsidRDefault="00A12695" w:rsidP="00E70634">
            <w:pPr>
              <w:jc w:val="right"/>
            </w:pPr>
          </w:p>
        </w:tc>
      </w:tr>
    </w:tbl>
    <w:p w14:paraId="7E62890B" w14:textId="77777777" w:rsidR="00A60A9E" w:rsidRDefault="00A60A9E"/>
    <w:p w14:paraId="7E62890C" w14:textId="77777777" w:rsidR="004A472B" w:rsidRDefault="004A472B">
      <w:pPr>
        <w:sectPr w:rsidR="004A472B" w:rsidSect="00E70634"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AndChars" w:linePitch="316" w:charSpace="6748"/>
        </w:sectPr>
      </w:pPr>
    </w:p>
    <w:p w14:paraId="7E62890D" w14:textId="77777777" w:rsidR="00E70634" w:rsidRDefault="00E70634" w:rsidP="005A6231">
      <w:pPr>
        <w:rPr>
          <w:sz w:val="22"/>
        </w:rPr>
        <w:sectPr w:rsidR="00E70634" w:rsidSect="009D406F"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AndChars" w:linePitch="316" w:charSpace="6748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918"/>
        <w:gridCol w:w="348"/>
        <w:gridCol w:w="507"/>
        <w:gridCol w:w="380"/>
        <w:gridCol w:w="507"/>
        <w:gridCol w:w="380"/>
      </w:tblGrid>
      <w:tr w:rsidR="00A60A9E" w:rsidRPr="00136DC2" w14:paraId="7E628915" w14:textId="77777777" w:rsidTr="00474292">
        <w:trPr>
          <w:trHeight w:val="336"/>
          <w:jc w:val="right"/>
        </w:trPr>
        <w:tc>
          <w:tcPr>
            <w:tcW w:w="751" w:type="dxa"/>
          </w:tcPr>
          <w:p w14:paraId="7E62890E" w14:textId="77777777" w:rsidR="00A60A9E" w:rsidRPr="00136DC2" w:rsidRDefault="00474292" w:rsidP="005A62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西暦</w:t>
            </w:r>
          </w:p>
        </w:tc>
        <w:tc>
          <w:tcPr>
            <w:tcW w:w="918" w:type="dxa"/>
          </w:tcPr>
          <w:p w14:paraId="7E62890F" w14:textId="77777777" w:rsidR="00A60A9E" w:rsidRPr="00136DC2" w:rsidRDefault="00A60A9E" w:rsidP="005A6231">
            <w:pPr>
              <w:jc w:val="center"/>
              <w:rPr>
                <w:sz w:val="22"/>
              </w:rPr>
            </w:pPr>
          </w:p>
        </w:tc>
        <w:tc>
          <w:tcPr>
            <w:tcW w:w="348" w:type="dxa"/>
          </w:tcPr>
          <w:p w14:paraId="7E628910" w14:textId="77777777" w:rsidR="00A60A9E" w:rsidRPr="00136DC2" w:rsidRDefault="00A60A9E" w:rsidP="005A6231">
            <w:pPr>
              <w:rPr>
                <w:sz w:val="22"/>
              </w:rPr>
            </w:pPr>
            <w:r w:rsidRPr="00136DC2">
              <w:rPr>
                <w:rFonts w:hint="eastAsia"/>
                <w:sz w:val="22"/>
              </w:rPr>
              <w:t>年</w:t>
            </w:r>
          </w:p>
        </w:tc>
        <w:tc>
          <w:tcPr>
            <w:tcW w:w="507" w:type="dxa"/>
          </w:tcPr>
          <w:p w14:paraId="7E628911" w14:textId="77777777" w:rsidR="00A60A9E" w:rsidRPr="00136DC2" w:rsidRDefault="00A60A9E" w:rsidP="005A6231">
            <w:pPr>
              <w:jc w:val="center"/>
              <w:rPr>
                <w:sz w:val="22"/>
              </w:rPr>
            </w:pPr>
          </w:p>
        </w:tc>
        <w:tc>
          <w:tcPr>
            <w:tcW w:w="380" w:type="dxa"/>
          </w:tcPr>
          <w:p w14:paraId="7E628912" w14:textId="77777777" w:rsidR="00A60A9E" w:rsidRPr="00136DC2" w:rsidRDefault="00A60A9E" w:rsidP="005A6231">
            <w:pPr>
              <w:rPr>
                <w:sz w:val="22"/>
              </w:rPr>
            </w:pPr>
            <w:r w:rsidRPr="00136DC2">
              <w:rPr>
                <w:rFonts w:hint="eastAsia"/>
                <w:sz w:val="22"/>
              </w:rPr>
              <w:t>月</w:t>
            </w:r>
          </w:p>
        </w:tc>
        <w:tc>
          <w:tcPr>
            <w:tcW w:w="507" w:type="dxa"/>
          </w:tcPr>
          <w:p w14:paraId="7E628913" w14:textId="77777777" w:rsidR="00A60A9E" w:rsidRPr="00136DC2" w:rsidRDefault="00A60A9E" w:rsidP="005A6231">
            <w:pPr>
              <w:jc w:val="center"/>
              <w:rPr>
                <w:sz w:val="22"/>
              </w:rPr>
            </w:pPr>
          </w:p>
        </w:tc>
        <w:tc>
          <w:tcPr>
            <w:tcW w:w="380" w:type="dxa"/>
          </w:tcPr>
          <w:p w14:paraId="7E628914" w14:textId="77777777" w:rsidR="00A60A9E" w:rsidRPr="00136DC2" w:rsidRDefault="00A60A9E" w:rsidP="005A6231">
            <w:pPr>
              <w:rPr>
                <w:sz w:val="22"/>
              </w:rPr>
            </w:pPr>
            <w:r w:rsidRPr="00136DC2">
              <w:rPr>
                <w:rFonts w:hint="eastAsia"/>
                <w:sz w:val="22"/>
              </w:rPr>
              <w:t>日</w:t>
            </w:r>
          </w:p>
        </w:tc>
      </w:tr>
    </w:tbl>
    <w:p w14:paraId="7E628916" w14:textId="77777777" w:rsidR="009D406F" w:rsidRPr="00A60A9E" w:rsidRDefault="009D406F" w:rsidP="00B33364">
      <w:pPr>
        <w:spacing w:line="276" w:lineRule="auto"/>
        <w:rPr>
          <w:sz w:val="24"/>
        </w:rPr>
      </w:pPr>
      <w:r w:rsidRPr="00A60A9E">
        <w:rPr>
          <w:rFonts w:hint="eastAsia"/>
          <w:sz w:val="24"/>
        </w:rPr>
        <w:t>東北</w:t>
      </w:r>
      <w:r w:rsidR="00474292">
        <w:rPr>
          <w:rFonts w:hint="eastAsia"/>
          <w:sz w:val="24"/>
        </w:rPr>
        <w:t>学院</w:t>
      </w:r>
      <w:r w:rsidRPr="00A60A9E">
        <w:rPr>
          <w:rFonts w:hint="eastAsia"/>
          <w:sz w:val="24"/>
        </w:rPr>
        <w:t>大学</w:t>
      </w:r>
      <w:r w:rsidRPr="00A60A9E">
        <w:rPr>
          <w:rFonts w:hint="eastAsia"/>
          <w:sz w:val="24"/>
        </w:rPr>
        <w:t xml:space="preserve"> </w:t>
      </w:r>
      <w:r w:rsidRPr="00A60A9E">
        <w:rPr>
          <w:rFonts w:hint="eastAsia"/>
          <w:sz w:val="24"/>
        </w:rPr>
        <w:t>学生課長</w:t>
      </w:r>
      <w:r w:rsidRPr="00A60A9E">
        <w:rPr>
          <w:rFonts w:hint="eastAsia"/>
          <w:sz w:val="24"/>
        </w:rPr>
        <w:t xml:space="preserve"> </w:t>
      </w:r>
      <w:r w:rsidRPr="00A60A9E">
        <w:rPr>
          <w:rFonts w:hint="eastAsia"/>
          <w:sz w:val="24"/>
        </w:rPr>
        <w:t>殿</w:t>
      </w:r>
    </w:p>
    <w:p w14:paraId="7E628917" w14:textId="77777777" w:rsidR="004A472B" w:rsidRPr="00B33364" w:rsidRDefault="009D406F" w:rsidP="00B33364">
      <w:pPr>
        <w:spacing w:line="276" w:lineRule="auto"/>
        <w:rPr>
          <w:sz w:val="24"/>
        </w:rPr>
      </w:pPr>
      <w:r w:rsidRPr="00A60A9E">
        <w:rPr>
          <w:rFonts w:hint="eastAsia"/>
          <w:sz w:val="24"/>
        </w:rPr>
        <w:t>東北</w:t>
      </w:r>
      <w:r w:rsidR="00474292">
        <w:rPr>
          <w:rFonts w:hint="eastAsia"/>
          <w:sz w:val="24"/>
        </w:rPr>
        <w:t>学院</w:t>
      </w:r>
      <w:r w:rsidRPr="00A60A9E">
        <w:rPr>
          <w:rFonts w:hint="eastAsia"/>
          <w:sz w:val="24"/>
        </w:rPr>
        <w:t>大学</w:t>
      </w:r>
      <w:r w:rsidRPr="00A60A9E">
        <w:rPr>
          <w:rFonts w:hint="eastAsia"/>
          <w:sz w:val="24"/>
        </w:rPr>
        <w:t xml:space="preserve"> </w:t>
      </w:r>
      <w:r w:rsidRPr="00A60A9E">
        <w:rPr>
          <w:rFonts w:hint="eastAsia"/>
          <w:sz w:val="24"/>
        </w:rPr>
        <w:t>施設課長</w:t>
      </w:r>
      <w:r w:rsidRPr="00A60A9E">
        <w:rPr>
          <w:rFonts w:hint="eastAsia"/>
          <w:sz w:val="24"/>
        </w:rPr>
        <w:t xml:space="preserve"> </w:t>
      </w:r>
      <w:r w:rsidRPr="00A60A9E">
        <w:rPr>
          <w:rFonts w:hint="eastAsia"/>
          <w:sz w:val="24"/>
        </w:rPr>
        <w:t>殿</w:t>
      </w:r>
    </w:p>
    <w:p w14:paraId="0157405E" w14:textId="63DFB6B4" w:rsidR="004D4C77" w:rsidRPr="004D4C77" w:rsidRDefault="00EC3ECC" w:rsidP="004D4C77">
      <w:pPr>
        <w:spacing w:line="9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施設・備品　借用願</w:t>
      </w:r>
      <w:r w:rsidR="004D4C77" w:rsidRPr="004D4C77">
        <w:rPr>
          <w:rFonts w:hint="eastAsia"/>
          <w:b/>
          <w:sz w:val="32"/>
          <w:szCs w:val="32"/>
        </w:rPr>
        <w:t>(</w:t>
      </w:r>
      <w:r w:rsidR="004D4C77" w:rsidRPr="004D4C77">
        <w:rPr>
          <w:rFonts w:hint="eastAsia"/>
          <w:b/>
          <w:sz w:val="32"/>
          <w:szCs w:val="32"/>
        </w:rPr>
        <w:t>土樋・五橋キャンパス</w:t>
      </w:r>
      <w:r w:rsidR="004D4C77" w:rsidRPr="004D4C77">
        <w:rPr>
          <w:rFonts w:hint="eastAsia"/>
          <w:b/>
          <w:sz w:val="32"/>
          <w:szCs w:val="32"/>
        </w:rPr>
        <w:t>)</w:t>
      </w:r>
    </w:p>
    <w:p w14:paraId="7E628919" w14:textId="77777777" w:rsidR="004A472B" w:rsidRPr="00B33364" w:rsidRDefault="009D406F" w:rsidP="00B33364">
      <w:pPr>
        <w:spacing w:line="480" w:lineRule="auto"/>
        <w:ind w:firstLineChars="100" w:firstLine="273"/>
        <w:rPr>
          <w:sz w:val="24"/>
        </w:rPr>
      </w:pPr>
      <w:r w:rsidRPr="00A60A9E">
        <w:rPr>
          <w:rFonts w:hint="eastAsia"/>
          <w:sz w:val="24"/>
        </w:rPr>
        <w:t>下記のとおり</w:t>
      </w:r>
      <w:r w:rsidR="00EC3ECC">
        <w:rPr>
          <w:rFonts w:hint="eastAsia"/>
          <w:sz w:val="24"/>
        </w:rPr>
        <w:t>借用</w:t>
      </w:r>
      <w:r w:rsidR="004A472B" w:rsidRPr="00A60A9E">
        <w:rPr>
          <w:rFonts w:hint="eastAsia"/>
          <w:sz w:val="24"/>
        </w:rPr>
        <w:t>を</w:t>
      </w:r>
      <w:r w:rsidR="00EC3ECC">
        <w:rPr>
          <w:rFonts w:hint="eastAsia"/>
          <w:sz w:val="24"/>
        </w:rPr>
        <w:t>希望いたしますので、</w:t>
      </w:r>
      <w:r w:rsidR="00387F8C">
        <w:rPr>
          <w:rFonts w:hint="eastAsia"/>
          <w:sz w:val="24"/>
        </w:rPr>
        <w:t>ご許可を</w:t>
      </w:r>
      <w:r w:rsidR="004A472B" w:rsidRPr="00A60A9E">
        <w:rPr>
          <w:rFonts w:hint="eastAsia"/>
          <w:sz w:val="24"/>
        </w:rPr>
        <w:t>お願いいたします。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1240"/>
        <w:gridCol w:w="271"/>
        <w:gridCol w:w="262"/>
        <w:gridCol w:w="872"/>
        <w:gridCol w:w="377"/>
        <w:gridCol w:w="145"/>
        <w:gridCol w:w="380"/>
        <w:gridCol w:w="195"/>
        <w:gridCol w:w="522"/>
        <w:gridCol w:w="523"/>
      </w:tblGrid>
      <w:tr w:rsidR="009C0824" w14:paraId="7E62891C" w14:textId="77777777" w:rsidTr="001C0B13">
        <w:trPr>
          <w:trHeight w:val="497"/>
          <w:jc w:val="right"/>
        </w:trPr>
        <w:tc>
          <w:tcPr>
            <w:tcW w:w="17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1A" w14:textId="77777777" w:rsidR="009C0824" w:rsidRPr="009C3174" w:rsidRDefault="00D343B9" w:rsidP="009C3174">
            <w:pPr>
              <w:jc w:val="center"/>
              <w:rPr>
                <w:sz w:val="24"/>
              </w:rPr>
            </w:pPr>
            <w:r w:rsidRPr="00505B62">
              <w:rPr>
                <w:rFonts w:hint="eastAsia"/>
                <w:spacing w:val="196"/>
                <w:kern w:val="0"/>
                <w:sz w:val="24"/>
                <w:fitText w:val="1502" w:id="-2020957182"/>
              </w:rPr>
              <w:t>団体</w:t>
            </w:r>
            <w:r w:rsidRPr="00505B62">
              <w:rPr>
                <w:rFonts w:hint="eastAsia"/>
                <w:spacing w:val="-1"/>
                <w:kern w:val="0"/>
                <w:sz w:val="24"/>
                <w:fitText w:val="1502" w:id="-2020957182"/>
              </w:rPr>
              <w:t>名</w:t>
            </w:r>
          </w:p>
        </w:tc>
        <w:tc>
          <w:tcPr>
            <w:tcW w:w="4735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1B" w14:textId="77777777" w:rsidR="009C0824" w:rsidRPr="009C3174" w:rsidRDefault="009C0824" w:rsidP="00EF4560">
            <w:pPr>
              <w:jc w:val="center"/>
              <w:rPr>
                <w:sz w:val="24"/>
              </w:rPr>
            </w:pPr>
          </w:p>
        </w:tc>
      </w:tr>
      <w:tr w:rsidR="00505B62" w14:paraId="7E628924" w14:textId="77777777" w:rsidTr="001C0B13">
        <w:trPr>
          <w:trHeight w:val="458"/>
          <w:jc w:val="right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1D" w14:textId="77777777" w:rsidR="00505B62" w:rsidRPr="009C3174" w:rsidRDefault="00505B62" w:rsidP="00F65607">
            <w:pPr>
              <w:rPr>
                <w:sz w:val="24"/>
              </w:rPr>
            </w:pPr>
            <w:r w:rsidRPr="00D45316">
              <w:rPr>
                <w:rFonts w:hint="eastAsia"/>
                <w:spacing w:val="38"/>
                <w:kern w:val="0"/>
                <w:sz w:val="24"/>
                <w:fitText w:val="1502" w:id="-1857892864"/>
              </w:rPr>
              <w:t>借用責任</w:t>
            </w:r>
            <w:r w:rsidRPr="00D45316">
              <w:rPr>
                <w:rFonts w:hint="eastAsia"/>
                <w:kern w:val="0"/>
                <w:sz w:val="24"/>
                <w:fitText w:val="1502" w:id="-1857892864"/>
              </w:rPr>
              <w:t>者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2891E" w14:textId="77777777" w:rsidR="00505B62" w:rsidRPr="009C3174" w:rsidRDefault="00505B62" w:rsidP="00EF456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62891F" w14:textId="77777777" w:rsidR="00505B62" w:rsidRPr="009C3174" w:rsidRDefault="00505B62" w:rsidP="00EF4560">
            <w:pPr>
              <w:jc w:val="center"/>
              <w:rPr>
                <w:sz w:val="24"/>
              </w:rPr>
            </w:pPr>
            <w:r w:rsidRPr="00EF4560">
              <w:rPr>
                <w:rFonts w:hint="eastAsia"/>
                <w:kern w:val="0"/>
                <w:sz w:val="24"/>
              </w:rPr>
              <w:t>学科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28920" w14:textId="77777777" w:rsidR="00505B62" w:rsidRPr="009C3174" w:rsidRDefault="00505B62" w:rsidP="00EF4560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28921" w14:textId="77777777" w:rsidR="00505B62" w:rsidRPr="009C3174" w:rsidRDefault="00505B62" w:rsidP="00EF45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28922" w14:textId="77777777" w:rsidR="00505B62" w:rsidRPr="009C3174" w:rsidRDefault="00505B62" w:rsidP="00EF4560">
            <w:pPr>
              <w:jc w:val="center"/>
              <w:rPr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23" w14:textId="77777777" w:rsidR="00505B62" w:rsidRPr="009C3174" w:rsidRDefault="00505B62" w:rsidP="00EF45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</w:p>
        </w:tc>
      </w:tr>
      <w:tr w:rsidR="009C3174" w14:paraId="7E628928" w14:textId="77777777" w:rsidTr="001C0B13">
        <w:trPr>
          <w:trHeight w:val="458"/>
          <w:jc w:val="right"/>
        </w:trPr>
        <w:tc>
          <w:tcPr>
            <w:tcW w:w="17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25" w14:textId="77777777" w:rsidR="009C3174" w:rsidRPr="009C3174" w:rsidRDefault="009C3174" w:rsidP="009C3174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26" w14:textId="77777777" w:rsidR="009C3174" w:rsidRPr="009C3174" w:rsidRDefault="009C3174" w:rsidP="00EF4560">
            <w:pPr>
              <w:jc w:val="center"/>
              <w:rPr>
                <w:sz w:val="24"/>
              </w:rPr>
            </w:pPr>
            <w:r w:rsidRPr="00D45316">
              <w:rPr>
                <w:rFonts w:hint="eastAsia"/>
                <w:spacing w:val="3"/>
                <w:w w:val="99"/>
                <w:kern w:val="0"/>
                <w:sz w:val="24"/>
                <w:fitText w:val="956" w:id="-2020957439"/>
              </w:rPr>
              <w:t>学</w:t>
            </w:r>
            <w:r w:rsidRPr="00D45316">
              <w:rPr>
                <w:rFonts w:hint="eastAsia"/>
                <w:w w:val="99"/>
                <w:kern w:val="0"/>
                <w:sz w:val="24"/>
                <w:fitText w:val="956" w:id="-2020957439"/>
              </w:rPr>
              <w:t>生番号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27" w14:textId="77777777" w:rsidR="009C3174" w:rsidRPr="009C3174" w:rsidRDefault="009C3174" w:rsidP="00EF4560">
            <w:pPr>
              <w:jc w:val="center"/>
              <w:rPr>
                <w:sz w:val="24"/>
              </w:rPr>
            </w:pPr>
          </w:p>
        </w:tc>
      </w:tr>
      <w:tr w:rsidR="00505B62" w14:paraId="7E62892C" w14:textId="77777777" w:rsidTr="001C0B13">
        <w:trPr>
          <w:trHeight w:val="458"/>
          <w:jc w:val="right"/>
        </w:trPr>
        <w:tc>
          <w:tcPr>
            <w:tcW w:w="175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29" w14:textId="77777777" w:rsidR="00505B62" w:rsidRPr="009C3174" w:rsidRDefault="00505B62" w:rsidP="009C3174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2A" w14:textId="77777777" w:rsidR="00505B62" w:rsidRPr="009C3174" w:rsidRDefault="00505B62" w:rsidP="00EF4560">
            <w:pPr>
              <w:jc w:val="center"/>
              <w:rPr>
                <w:sz w:val="24"/>
              </w:rPr>
            </w:pPr>
            <w:r w:rsidRPr="00D45316">
              <w:rPr>
                <w:rFonts w:hint="eastAsia"/>
                <w:spacing w:val="238"/>
                <w:kern w:val="0"/>
                <w:sz w:val="24"/>
                <w:fitText w:val="956" w:id="-2020957440"/>
              </w:rPr>
              <w:t>氏</w:t>
            </w:r>
            <w:r w:rsidRPr="00D45316">
              <w:rPr>
                <w:rFonts w:hint="eastAsia"/>
                <w:kern w:val="0"/>
                <w:sz w:val="24"/>
                <w:fitText w:val="956" w:id="-2020957440"/>
              </w:rPr>
              <w:t>名</w:t>
            </w:r>
          </w:p>
        </w:tc>
        <w:tc>
          <w:tcPr>
            <w:tcW w:w="3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2B" w14:textId="77777777" w:rsidR="00505B62" w:rsidRPr="009C3174" w:rsidRDefault="00505B62" w:rsidP="00EF4560">
            <w:pPr>
              <w:jc w:val="center"/>
              <w:rPr>
                <w:sz w:val="24"/>
              </w:rPr>
            </w:pPr>
          </w:p>
        </w:tc>
      </w:tr>
      <w:tr w:rsidR="00EF4560" w14:paraId="7E628933" w14:textId="77777777" w:rsidTr="001C0B13">
        <w:trPr>
          <w:trHeight w:val="497"/>
          <w:jc w:val="right"/>
        </w:trPr>
        <w:tc>
          <w:tcPr>
            <w:tcW w:w="1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62892D" w14:textId="77777777" w:rsidR="00EF4560" w:rsidRPr="009C3174" w:rsidRDefault="00EF4560" w:rsidP="009C3174">
            <w:pPr>
              <w:jc w:val="center"/>
              <w:rPr>
                <w:sz w:val="24"/>
              </w:rPr>
            </w:pPr>
            <w:r w:rsidRPr="00505B62">
              <w:rPr>
                <w:rFonts w:hint="eastAsia"/>
                <w:spacing w:val="12"/>
                <w:kern w:val="0"/>
                <w:sz w:val="24"/>
                <w:fitText w:val="1502" w:id="-2020957184"/>
              </w:rPr>
              <w:t>携帯電話番</w:t>
            </w:r>
            <w:r w:rsidRPr="00505B62">
              <w:rPr>
                <w:rFonts w:hint="eastAsia"/>
                <w:spacing w:val="-29"/>
                <w:kern w:val="0"/>
                <w:sz w:val="24"/>
                <w:fitText w:val="1502" w:id="-2020957184"/>
              </w:rPr>
              <w:t>号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E62892E" w14:textId="77777777" w:rsidR="00EF4560" w:rsidRPr="009C3174" w:rsidRDefault="00EF4560" w:rsidP="00EF4560">
            <w:pPr>
              <w:jc w:val="center"/>
              <w:rPr>
                <w:sz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62892F" w14:textId="77777777" w:rsidR="00EF4560" w:rsidRPr="009C3174" w:rsidRDefault="00474292" w:rsidP="00EF45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628930" w14:textId="77777777" w:rsidR="00EF4560" w:rsidRPr="009C3174" w:rsidRDefault="00EF4560" w:rsidP="00EF4560">
            <w:pPr>
              <w:jc w:val="center"/>
              <w:rPr>
                <w:sz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628931" w14:textId="77777777" w:rsidR="00EF4560" w:rsidRPr="009C3174" w:rsidRDefault="00474292" w:rsidP="00EF45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28932" w14:textId="77777777" w:rsidR="00EF4560" w:rsidRPr="009C3174" w:rsidRDefault="00EF4560" w:rsidP="00EF4560">
            <w:pPr>
              <w:jc w:val="center"/>
              <w:rPr>
                <w:sz w:val="24"/>
              </w:rPr>
            </w:pPr>
          </w:p>
        </w:tc>
      </w:tr>
    </w:tbl>
    <w:p w14:paraId="7E628934" w14:textId="77777777" w:rsidR="009D406F" w:rsidRDefault="009D406F"/>
    <w:tbl>
      <w:tblPr>
        <w:tblStyle w:val="a3"/>
        <w:tblW w:w="10391" w:type="dxa"/>
        <w:tblLayout w:type="fixed"/>
        <w:tblLook w:val="04A0" w:firstRow="1" w:lastRow="0" w:firstColumn="1" w:lastColumn="0" w:noHBand="0" w:noVBand="1"/>
      </w:tblPr>
      <w:tblGrid>
        <w:gridCol w:w="2093"/>
        <w:gridCol w:w="403"/>
        <w:gridCol w:w="306"/>
        <w:gridCol w:w="501"/>
        <w:gridCol w:w="403"/>
        <w:gridCol w:w="88"/>
        <w:gridCol w:w="373"/>
        <w:gridCol w:w="137"/>
        <w:gridCol w:w="209"/>
        <w:gridCol w:w="284"/>
        <w:gridCol w:w="17"/>
        <w:gridCol w:w="390"/>
        <w:gridCol w:w="120"/>
        <w:gridCol w:w="510"/>
        <w:gridCol w:w="408"/>
        <w:gridCol w:w="103"/>
        <w:gridCol w:w="284"/>
        <w:gridCol w:w="425"/>
        <w:gridCol w:w="284"/>
        <w:gridCol w:w="602"/>
        <w:gridCol w:w="376"/>
        <w:gridCol w:w="226"/>
        <w:gridCol w:w="602"/>
        <w:gridCol w:w="209"/>
        <w:gridCol w:w="394"/>
        <w:gridCol w:w="272"/>
        <w:gridCol w:w="372"/>
      </w:tblGrid>
      <w:tr w:rsidR="00EF4560" w:rsidRPr="00EF4560" w14:paraId="7E628937" w14:textId="77777777" w:rsidTr="00695D5C">
        <w:trPr>
          <w:trHeight w:val="50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35" w14:textId="77777777" w:rsidR="00EC3ECC" w:rsidRPr="00EC3ECC" w:rsidRDefault="00EC3ECC" w:rsidP="00EC3ECC">
            <w:pPr>
              <w:jc w:val="center"/>
              <w:rPr>
                <w:kern w:val="0"/>
                <w:sz w:val="22"/>
              </w:rPr>
            </w:pPr>
            <w:r w:rsidRPr="00037C84">
              <w:rPr>
                <w:rFonts w:hint="eastAsia"/>
                <w:spacing w:val="169"/>
                <w:kern w:val="0"/>
                <w:sz w:val="22"/>
                <w:fitText w:val="1898" w:id="-2020939263"/>
              </w:rPr>
              <w:t>借用目</w:t>
            </w:r>
            <w:r w:rsidRPr="00037C84">
              <w:rPr>
                <w:rFonts w:hint="eastAsia"/>
                <w:spacing w:val="2"/>
                <w:kern w:val="0"/>
                <w:sz w:val="22"/>
                <w:fitText w:val="1898" w:id="-2020939263"/>
              </w:rPr>
              <w:t>的</w:t>
            </w:r>
          </w:p>
        </w:tc>
        <w:tc>
          <w:tcPr>
            <w:tcW w:w="8298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36" w14:textId="77777777" w:rsidR="00EF4560" w:rsidRPr="00EF4560" w:rsidRDefault="00EF4560" w:rsidP="00EF4560">
            <w:pPr>
              <w:jc w:val="center"/>
              <w:rPr>
                <w:sz w:val="24"/>
              </w:rPr>
            </w:pPr>
          </w:p>
        </w:tc>
      </w:tr>
      <w:tr w:rsidR="00EC3ECC" w:rsidRPr="00EF4560" w14:paraId="7E62893A" w14:textId="77777777" w:rsidTr="00695D5C">
        <w:trPr>
          <w:trHeight w:val="504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38" w14:textId="77777777" w:rsidR="00EC3ECC" w:rsidRPr="00EC3ECC" w:rsidRDefault="00EC3ECC" w:rsidP="00EC3ECC">
            <w:pPr>
              <w:jc w:val="center"/>
              <w:rPr>
                <w:kern w:val="0"/>
                <w:sz w:val="22"/>
              </w:rPr>
            </w:pPr>
            <w:r w:rsidRPr="00D45316">
              <w:rPr>
                <w:rFonts w:hint="eastAsia"/>
                <w:spacing w:val="169"/>
                <w:kern w:val="0"/>
                <w:sz w:val="22"/>
                <w:fitText w:val="1898" w:id="-2020939262"/>
              </w:rPr>
              <w:t>使用場</w:t>
            </w:r>
            <w:r w:rsidRPr="00D45316">
              <w:rPr>
                <w:rFonts w:hint="eastAsia"/>
                <w:spacing w:val="2"/>
                <w:kern w:val="0"/>
                <w:sz w:val="22"/>
                <w:fitText w:val="1898" w:id="-2020939262"/>
              </w:rPr>
              <w:t>所</w:t>
            </w:r>
          </w:p>
        </w:tc>
        <w:tc>
          <w:tcPr>
            <w:tcW w:w="82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39" w14:textId="77777777" w:rsidR="00EC3ECC" w:rsidRPr="00EF4560" w:rsidRDefault="00EC3ECC" w:rsidP="00EF4560">
            <w:pPr>
              <w:jc w:val="center"/>
              <w:rPr>
                <w:sz w:val="24"/>
              </w:rPr>
            </w:pPr>
          </w:p>
        </w:tc>
      </w:tr>
      <w:tr w:rsidR="00B33364" w:rsidRPr="00EF4560" w14:paraId="7E628942" w14:textId="77777777" w:rsidTr="00695D5C">
        <w:trPr>
          <w:trHeight w:val="3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62893B" w14:textId="77777777" w:rsidR="00B33364" w:rsidRPr="00516800" w:rsidRDefault="00B33364" w:rsidP="00EF4560">
            <w:pPr>
              <w:jc w:val="center"/>
              <w:rPr>
                <w:sz w:val="22"/>
              </w:rPr>
            </w:pPr>
            <w:r w:rsidRPr="00103EA2">
              <w:rPr>
                <w:rFonts w:hint="eastAsia"/>
                <w:spacing w:val="58"/>
                <w:kern w:val="0"/>
                <w:sz w:val="22"/>
                <w:fitText w:val="1898" w:id="-2020939261"/>
              </w:rPr>
              <w:t>借用希望物</w:t>
            </w:r>
            <w:r w:rsidRPr="00103EA2">
              <w:rPr>
                <w:rFonts w:hint="eastAsia"/>
                <w:kern w:val="0"/>
                <w:sz w:val="22"/>
                <w:fitText w:val="1898" w:id="-2020939261"/>
              </w:rPr>
              <w:t>品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3C" w14:textId="77777777" w:rsidR="00B33364" w:rsidRPr="00DB4C92" w:rsidRDefault="00B33364" w:rsidP="00F63EE1">
            <w:pPr>
              <w:spacing w:line="0" w:lineRule="atLeast"/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3D" w14:textId="77777777" w:rsidR="00B33364" w:rsidRPr="00DB4C92" w:rsidRDefault="00B33364" w:rsidP="00F63EE1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3E" w14:textId="77777777" w:rsidR="00B33364" w:rsidRPr="00DB4C92" w:rsidRDefault="00B33364" w:rsidP="00F63EE1">
            <w:pPr>
              <w:spacing w:line="0" w:lineRule="atLeas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3F" w14:textId="77777777" w:rsidR="00B33364" w:rsidRPr="00DB4C92" w:rsidRDefault="00B33364" w:rsidP="00F63EE1">
            <w:pPr>
              <w:spacing w:line="0" w:lineRule="atLeast"/>
              <w:jc w:val="center"/>
            </w:pPr>
            <w:r>
              <w:rPr>
                <w:rFonts w:hint="eastAsia"/>
              </w:rPr>
              <w:t>物品名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40" w14:textId="77777777" w:rsidR="00B33364" w:rsidRPr="00DB4C92" w:rsidRDefault="00B33364" w:rsidP="00F63EE1">
            <w:pPr>
              <w:spacing w:line="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41" w14:textId="77777777" w:rsidR="00B33364" w:rsidRPr="00DB4C92" w:rsidRDefault="00B33364" w:rsidP="00F63EE1">
            <w:pPr>
              <w:spacing w:line="0" w:lineRule="atLeast"/>
              <w:jc w:val="center"/>
            </w:pPr>
            <w:r>
              <w:rPr>
                <w:rFonts w:hint="eastAsia"/>
              </w:rPr>
              <w:t>場所</w:t>
            </w:r>
          </w:p>
        </w:tc>
      </w:tr>
      <w:tr w:rsidR="00B33364" w:rsidRPr="00EF4560" w14:paraId="7E62894A" w14:textId="77777777" w:rsidTr="00695D5C">
        <w:trPr>
          <w:trHeight w:val="433"/>
        </w:trPr>
        <w:tc>
          <w:tcPr>
            <w:tcW w:w="20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E628943" w14:textId="77777777" w:rsidR="00B33364" w:rsidRPr="00FA688B" w:rsidRDefault="00B33364" w:rsidP="00EF4560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44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45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46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47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48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49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</w:tr>
      <w:tr w:rsidR="00B33364" w:rsidRPr="00EF4560" w14:paraId="7E628952" w14:textId="77777777" w:rsidTr="00695D5C">
        <w:trPr>
          <w:trHeight w:val="433"/>
        </w:trPr>
        <w:tc>
          <w:tcPr>
            <w:tcW w:w="20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E62894B" w14:textId="77777777" w:rsidR="00B33364" w:rsidRPr="00FA688B" w:rsidRDefault="00B33364" w:rsidP="00EF4560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4C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4D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4E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4F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0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51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</w:tr>
      <w:tr w:rsidR="00B33364" w:rsidRPr="00EF4560" w14:paraId="7E62895A" w14:textId="77777777" w:rsidTr="00695D5C">
        <w:trPr>
          <w:trHeight w:val="433"/>
        </w:trPr>
        <w:tc>
          <w:tcPr>
            <w:tcW w:w="20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E628953" w14:textId="77777777" w:rsidR="00B33364" w:rsidRPr="00FA688B" w:rsidRDefault="00B33364" w:rsidP="00EF4560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4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5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6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7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8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59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</w:tr>
      <w:tr w:rsidR="00B33364" w:rsidRPr="00EF4560" w14:paraId="7E628962" w14:textId="77777777" w:rsidTr="00695D5C">
        <w:trPr>
          <w:trHeight w:val="433"/>
        </w:trPr>
        <w:tc>
          <w:tcPr>
            <w:tcW w:w="20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B" w14:textId="77777777" w:rsidR="00B33364" w:rsidRPr="00FA688B" w:rsidRDefault="00B33364" w:rsidP="00EF4560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C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D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E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5F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60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28961" w14:textId="77777777" w:rsidR="00B33364" w:rsidRPr="00DB4C92" w:rsidRDefault="00B33364" w:rsidP="00F63EE1">
            <w:pPr>
              <w:spacing w:line="0" w:lineRule="atLeast"/>
              <w:jc w:val="center"/>
            </w:pPr>
          </w:p>
        </w:tc>
      </w:tr>
      <w:tr w:rsidR="00F63EE1" w:rsidRPr="00EF4560" w14:paraId="7E628973" w14:textId="77777777" w:rsidTr="00695D5C">
        <w:trPr>
          <w:trHeight w:val="3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63" w14:textId="77777777" w:rsidR="00F63EE1" w:rsidRPr="00516800" w:rsidRDefault="00F63EE1" w:rsidP="00F63EE1">
            <w:pPr>
              <w:jc w:val="center"/>
              <w:rPr>
                <w:sz w:val="22"/>
              </w:rPr>
            </w:pPr>
            <w:r w:rsidRPr="00B33364">
              <w:rPr>
                <w:rFonts w:hint="eastAsia"/>
                <w:spacing w:val="729"/>
                <w:kern w:val="0"/>
                <w:sz w:val="22"/>
                <w:fitText w:val="1898" w:id="-2020939260"/>
              </w:rPr>
              <w:t>日</w:t>
            </w:r>
            <w:r w:rsidRPr="00B33364">
              <w:rPr>
                <w:rFonts w:hint="eastAsia"/>
                <w:kern w:val="0"/>
                <w:sz w:val="22"/>
                <w:fitText w:val="1898" w:id="-2020939260"/>
              </w:rPr>
              <w:t>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628964" w14:textId="77777777" w:rsidR="00F63EE1" w:rsidRPr="00370511" w:rsidRDefault="00F63EE1" w:rsidP="00F63EE1">
            <w:pPr>
              <w:spacing w:line="0" w:lineRule="atLeast"/>
              <w:jc w:val="center"/>
              <w:rPr>
                <w:sz w:val="14"/>
              </w:rPr>
            </w:pPr>
            <w:r w:rsidRPr="00370511">
              <w:rPr>
                <w:rFonts w:hint="eastAsia"/>
                <w:sz w:val="14"/>
              </w:rPr>
              <w:t>西暦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5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6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年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7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8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月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9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A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B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(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C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D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E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6F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時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70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28971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分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E628972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から</w:t>
            </w:r>
          </w:p>
        </w:tc>
      </w:tr>
      <w:tr w:rsidR="00F63EE1" w:rsidRPr="00EF4560" w14:paraId="7E628984" w14:textId="77777777" w:rsidTr="00695D5C">
        <w:trPr>
          <w:trHeight w:val="379"/>
        </w:trPr>
        <w:tc>
          <w:tcPr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8974" w14:textId="77777777" w:rsidR="00F63EE1" w:rsidRPr="00853BCF" w:rsidRDefault="00F63EE1" w:rsidP="00F63EE1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28975" w14:textId="77777777" w:rsidR="00F63EE1" w:rsidRPr="00370511" w:rsidRDefault="00F63EE1" w:rsidP="00F63EE1">
            <w:pPr>
              <w:spacing w:line="0" w:lineRule="atLeast"/>
              <w:jc w:val="center"/>
              <w:rPr>
                <w:sz w:val="14"/>
              </w:rPr>
            </w:pPr>
            <w:r w:rsidRPr="00370511">
              <w:rPr>
                <w:rFonts w:hint="eastAsia"/>
                <w:sz w:val="14"/>
              </w:rPr>
              <w:t>西暦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76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77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年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78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79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月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7A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7B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日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7C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(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7D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7E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7F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80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81" w14:textId="77777777" w:rsidR="00F63EE1" w:rsidRPr="00370511" w:rsidRDefault="00F63EE1" w:rsidP="00F63EE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8982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分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628983" w14:textId="77777777" w:rsidR="00F63EE1" w:rsidRPr="00370511" w:rsidRDefault="00F63EE1" w:rsidP="00F63EE1">
            <w:pPr>
              <w:spacing w:line="0" w:lineRule="atLeast"/>
              <w:jc w:val="center"/>
              <w:rPr>
                <w:sz w:val="20"/>
              </w:rPr>
            </w:pPr>
            <w:r w:rsidRPr="00370511">
              <w:rPr>
                <w:rFonts w:hint="eastAsia"/>
                <w:sz w:val="20"/>
              </w:rPr>
              <w:t>まで</w:t>
            </w:r>
          </w:p>
        </w:tc>
      </w:tr>
      <w:tr w:rsidR="00F63EE1" w:rsidRPr="00EF4560" w14:paraId="7E628987" w14:textId="77777777" w:rsidTr="00695D5C">
        <w:trPr>
          <w:trHeight w:val="504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E628985" w14:textId="77777777" w:rsidR="00F63EE1" w:rsidRPr="00516800" w:rsidRDefault="00F63EE1" w:rsidP="00F63EE1">
            <w:pPr>
              <w:jc w:val="center"/>
              <w:rPr>
                <w:sz w:val="22"/>
              </w:rPr>
            </w:pPr>
            <w:r w:rsidRPr="00D45316">
              <w:rPr>
                <w:rFonts w:hint="eastAsia"/>
                <w:spacing w:val="76"/>
                <w:kern w:val="0"/>
                <w:sz w:val="22"/>
                <w:fitText w:val="1898" w:id="-2020939259"/>
              </w:rPr>
              <w:t>その他希望</w:t>
            </w:r>
            <w:r w:rsidRPr="00D45316">
              <w:rPr>
                <w:rFonts w:hint="eastAsia"/>
                <w:kern w:val="0"/>
                <w:sz w:val="22"/>
                <w:fitText w:val="1898" w:id="-2020939259"/>
              </w:rPr>
              <w:t>等</w:t>
            </w:r>
          </w:p>
        </w:tc>
        <w:tc>
          <w:tcPr>
            <w:tcW w:w="8298" w:type="dxa"/>
            <w:gridSpan w:val="2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28986" w14:textId="77777777" w:rsidR="00F63EE1" w:rsidRPr="00EF4560" w:rsidRDefault="00F63EE1" w:rsidP="00F63EE1">
            <w:pPr>
              <w:rPr>
                <w:sz w:val="24"/>
              </w:rPr>
            </w:pPr>
          </w:p>
        </w:tc>
      </w:tr>
      <w:tr w:rsidR="00695D5C" w:rsidRPr="00EF4560" w14:paraId="7E628990" w14:textId="77777777" w:rsidTr="00695D5C">
        <w:trPr>
          <w:trHeight w:val="358"/>
        </w:trPr>
        <w:tc>
          <w:tcPr>
            <w:tcW w:w="2093" w:type="dxa"/>
            <w:vMerge w:val="restart"/>
            <w:tcBorders>
              <w:top w:val="single" w:sz="18" w:space="0" w:color="auto"/>
            </w:tcBorders>
            <w:vAlign w:val="center"/>
          </w:tcPr>
          <w:p w14:paraId="7E628988" w14:textId="77777777" w:rsidR="00695D5C" w:rsidRPr="00516800" w:rsidRDefault="00695D5C" w:rsidP="00695D5C">
            <w:pPr>
              <w:jc w:val="center"/>
              <w:rPr>
                <w:kern w:val="0"/>
                <w:sz w:val="22"/>
              </w:rPr>
            </w:pPr>
            <w:r w:rsidRPr="00D45316">
              <w:rPr>
                <w:rFonts w:hint="eastAsia"/>
                <w:spacing w:val="58"/>
                <w:kern w:val="0"/>
                <w:sz w:val="22"/>
                <w:fitText w:val="1898" w:id="-2020939258"/>
              </w:rPr>
              <w:t>学生課指示</w:t>
            </w:r>
            <w:r w:rsidRPr="00D45316">
              <w:rPr>
                <w:rFonts w:hint="eastAsia"/>
                <w:kern w:val="0"/>
                <w:sz w:val="22"/>
                <w:fitText w:val="1898" w:id="-2020939258"/>
              </w:rPr>
              <w:t>欄</w:t>
            </w:r>
          </w:p>
        </w:tc>
        <w:sdt>
          <w:sdtPr>
            <w:rPr>
              <w:rFonts w:hint="eastAsia"/>
              <w:sz w:val="24"/>
            </w:rPr>
            <w:id w:val="8317999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18" w:space="0" w:color="auto"/>
                  <w:bottom w:val="dashed" w:sz="4" w:space="0" w:color="auto"/>
                  <w:right w:val="nil"/>
                </w:tcBorders>
                <w:vAlign w:val="center"/>
              </w:tcPr>
              <w:p w14:paraId="7E628989" w14:textId="77777777" w:rsidR="00695D5C" w:rsidRPr="00695D5C" w:rsidRDefault="00695D5C" w:rsidP="00695D5C">
                <w:pPr>
                  <w:rPr>
                    <w:sz w:val="24"/>
                  </w:rPr>
                </w:pPr>
                <w:r w:rsidRPr="00695D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07" w:type="dxa"/>
            <w:gridSpan w:val="2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62898A" w14:textId="77777777" w:rsidR="00695D5C" w:rsidRPr="00853BCF" w:rsidRDefault="00695D5C" w:rsidP="00695D5C">
            <w:r>
              <w:rPr>
                <w:rFonts w:hint="eastAsia"/>
              </w:rPr>
              <w:t>あり</w:t>
            </w:r>
          </w:p>
        </w:tc>
        <w:sdt>
          <w:sdtPr>
            <w:rPr>
              <w:rFonts w:hint="eastAsia"/>
              <w:sz w:val="24"/>
            </w:rPr>
            <w:id w:val="-10951724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03" w:type="dxa"/>
                <w:tcBorders>
                  <w:top w:val="single" w:sz="18" w:space="0" w:color="auto"/>
                  <w:left w:val="nil"/>
                  <w:bottom w:val="dashed" w:sz="4" w:space="0" w:color="auto"/>
                  <w:right w:val="nil"/>
                </w:tcBorders>
                <w:vAlign w:val="center"/>
              </w:tcPr>
              <w:p w14:paraId="7E62898B" w14:textId="77777777" w:rsidR="00695D5C" w:rsidRPr="00695D5C" w:rsidRDefault="00695D5C" w:rsidP="00695D5C">
                <w:pPr>
                  <w:rPr>
                    <w:sz w:val="24"/>
                  </w:rPr>
                </w:pPr>
                <w:r w:rsidRPr="00695D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07" w:type="dxa"/>
            <w:gridSpan w:val="4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62898C" w14:textId="77777777" w:rsidR="00695D5C" w:rsidRPr="00853BCF" w:rsidRDefault="00695D5C" w:rsidP="00695D5C">
            <w:r>
              <w:rPr>
                <w:rFonts w:hint="eastAsia"/>
              </w:rPr>
              <w:t>なし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62898D" w14:textId="77777777" w:rsidR="00695D5C" w:rsidRPr="00853BCF" w:rsidRDefault="00695D5C" w:rsidP="00695D5C">
            <w:r>
              <w:rPr>
                <w:rFonts w:hint="eastAsia"/>
              </w:rPr>
              <w:t>【</w:t>
            </w:r>
          </w:p>
        </w:tc>
        <w:tc>
          <w:tcPr>
            <w:tcW w:w="5222" w:type="dxa"/>
            <w:gridSpan w:val="16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62898E" w14:textId="77777777" w:rsidR="00695D5C" w:rsidRPr="00853BCF" w:rsidRDefault="00695D5C" w:rsidP="00695D5C"/>
        </w:tc>
        <w:tc>
          <w:tcPr>
            <w:tcW w:w="372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14:paraId="7E62898F" w14:textId="77777777" w:rsidR="00695D5C" w:rsidRPr="00853BCF" w:rsidRDefault="00695D5C" w:rsidP="00695D5C">
            <w:r>
              <w:rPr>
                <w:rFonts w:hint="eastAsia"/>
              </w:rPr>
              <w:t>】</w:t>
            </w:r>
          </w:p>
        </w:tc>
      </w:tr>
      <w:tr w:rsidR="00695D5C" w:rsidRPr="00EF4560" w14:paraId="7E628993" w14:textId="77777777" w:rsidTr="00695D5C">
        <w:trPr>
          <w:trHeight w:val="358"/>
        </w:trPr>
        <w:tc>
          <w:tcPr>
            <w:tcW w:w="2093" w:type="dxa"/>
            <w:vMerge/>
            <w:vAlign w:val="center"/>
          </w:tcPr>
          <w:p w14:paraId="7E628991" w14:textId="77777777" w:rsidR="00695D5C" w:rsidRPr="00516800" w:rsidRDefault="00695D5C" w:rsidP="00695D5C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8298" w:type="dxa"/>
            <w:gridSpan w:val="26"/>
            <w:tcBorders>
              <w:top w:val="dashed" w:sz="4" w:space="0" w:color="auto"/>
            </w:tcBorders>
            <w:vAlign w:val="center"/>
          </w:tcPr>
          <w:p w14:paraId="7E628992" w14:textId="77777777" w:rsidR="00695D5C" w:rsidRPr="00853BCF" w:rsidRDefault="00695D5C" w:rsidP="00695D5C"/>
        </w:tc>
      </w:tr>
    </w:tbl>
    <w:p w14:paraId="7E628994" w14:textId="2BD4D56B" w:rsidR="00EF4560" w:rsidRPr="00AC7EBF" w:rsidRDefault="00F63EE1">
      <w:pPr>
        <w:rPr>
          <w:sz w:val="20"/>
          <w:szCs w:val="20"/>
        </w:rPr>
      </w:pPr>
      <w:r w:rsidRPr="00AC7EBF">
        <w:rPr>
          <w:rFonts w:hint="eastAsia"/>
          <w:sz w:val="20"/>
          <w:szCs w:val="20"/>
        </w:rPr>
        <w:t>※ふと枠内を記入</w:t>
      </w:r>
      <w:r w:rsidR="00037C84" w:rsidRPr="00AC7EBF">
        <w:rPr>
          <w:rFonts w:hint="eastAsia"/>
          <w:sz w:val="20"/>
          <w:szCs w:val="20"/>
        </w:rPr>
        <w:t>して下さい</w:t>
      </w:r>
      <w:r w:rsidRPr="00AC7EBF">
        <w:rPr>
          <w:rFonts w:hint="eastAsia"/>
          <w:sz w:val="20"/>
          <w:szCs w:val="20"/>
        </w:rPr>
        <w:t>。</w:t>
      </w:r>
      <w:r w:rsidR="00037C84" w:rsidRPr="00AC7EBF">
        <w:rPr>
          <w:rFonts w:hint="eastAsia"/>
          <w:sz w:val="20"/>
          <w:szCs w:val="20"/>
        </w:rPr>
        <w:t>場所は学生課で記入します。</w:t>
      </w:r>
    </w:p>
    <w:p w14:paraId="5489CD8B" w14:textId="5B6775C8" w:rsidR="006546EC" w:rsidRPr="00B32E46" w:rsidRDefault="006546EC" w:rsidP="00B32E46">
      <w:pPr>
        <w:rPr>
          <w:sz w:val="20"/>
          <w:szCs w:val="20"/>
        </w:rPr>
      </w:pPr>
      <w:r w:rsidRPr="00AC7EBF">
        <w:rPr>
          <w:rFonts w:hint="eastAsia"/>
          <w:sz w:val="20"/>
          <w:szCs w:val="20"/>
        </w:rPr>
        <w:t>※必要事項（太枠内）を記入の上、３日前までに土樋、五橋キャンパス</w:t>
      </w:r>
      <w:r w:rsidR="00AC7EBF" w:rsidRPr="00AC7EBF">
        <w:rPr>
          <w:rFonts w:hint="eastAsia"/>
          <w:sz w:val="20"/>
          <w:szCs w:val="20"/>
        </w:rPr>
        <w:t>学生</w:t>
      </w:r>
      <w:r w:rsidRPr="00AC7EBF">
        <w:rPr>
          <w:rFonts w:hint="eastAsia"/>
          <w:sz w:val="20"/>
          <w:szCs w:val="20"/>
        </w:rPr>
        <w:t>課の</w:t>
      </w:r>
      <w:r w:rsidR="004D4C77" w:rsidRPr="004D4C77">
        <w:rPr>
          <w:rFonts w:hint="eastAsia"/>
        </w:rPr>
        <w:t>いずれかの窓口に提出のこと。</w:t>
      </w:r>
    </w:p>
    <w:sectPr w:rsidR="006546EC" w:rsidRPr="00B32E46" w:rsidSect="004D4C77">
      <w:type w:val="continuous"/>
      <w:pgSz w:w="11906" w:h="16838" w:code="9"/>
      <w:pgMar w:top="709" w:right="851" w:bottom="426" w:left="851" w:header="851" w:footer="574" w:gutter="0"/>
      <w:cols w:space="425"/>
      <w:docGrid w:type="linesAndChars" w:linePitch="316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8997" w14:textId="77777777" w:rsidR="00193BE7" w:rsidRDefault="00193BE7" w:rsidP="00EC3ECC">
      <w:r>
        <w:separator/>
      </w:r>
    </w:p>
  </w:endnote>
  <w:endnote w:type="continuationSeparator" w:id="0">
    <w:p w14:paraId="7E628998" w14:textId="77777777" w:rsidR="00193BE7" w:rsidRDefault="00193BE7" w:rsidP="00EC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2502" w14:textId="77777777" w:rsidR="00483D67" w:rsidRDefault="00483D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B8B5" w14:textId="51C95057" w:rsidR="004D4C77" w:rsidRDefault="004D4C77" w:rsidP="004D4C77">
    <w:pPr>
      <w:pStyle w:val="a7"/>
      <w:tabs>
        <w:tab w:val="clear" w:pos="4252"/>
        <w:tab w:val="clear" w:pos="8504"/>
        <w:tab w:val="left" w:pos="28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30A0" w14:textId="77777777" w:rsidR="00483D67" w:rsidRDefault="00483D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8995" w14:textId="77777777" w:rsidR="00193BE7" w:rsidRDefault="00193BE7" w:rsidP="00EC3ECC">
      <w:r>
        <w:separator/>
      </w:r>
    </w:p>
  </w:footnote>
  <w:footnote w:type="continuationSeparator" w:id="0">
    <w:p w14:paraId="7E628996" w14:textId="77777777" w:rsidR="00193BE7" w:rsidRDefault="00193BE7" w:rsidP="00EC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8343" w14:textId="77777777" w:rsidR="00483D67" w:rsidRDefault="00483D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8999" w14:textId="798F50E1" w:rsidR="00A97F9B" w:rsidRDefault="00A97F9B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</w:t>
    </w:r>
    <w:r w:rsidR="00103EA2">
      <w:rPr>
        <w:rFonts w:hint="eastAsia"/>
      </w:rPr>
      <w:t>202</w:t>
    </w:r>
    <w:r w:rsidR="00483D67">
      <w:rPr>
        <w:rFonts w:hint="eastAsia"/>
      </w:rPr>
      <w:t>3</w:t>
    </w:r>
    <w:r w:rsidR="00103EA2">
      <w:rPr>
        <w:rFonts w:hint="eastAsia"/>
      </w:rPr>
      <w:t>.4</w:t>
    </w:r>
    <w:r>
      <w:rPr>
        <w:rFonts w:hint="eastAsia"/>
      </w:rPr>
      <w:t>～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6FBD" w14:textId="77777777" w:rsidR="00483D67" w:rsidRDefault="00483D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30201"/>
    <w:multiLevelType w:val="hybridMultilevel"/>
    <w:tmpl w:val="2376C8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373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3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6F"/>
    <w:rsid w:val="00022B10"/>
    <w:rsid w:val="00037C84"/>
    <w:rsid w:val="00051D8E"/>
    <w:rsid w:val="00103AAF"/>
    <w:rsid w:val="00103EA2"/>
    <w:rsid w:val="00181E5F"/>
    <w:rsid w:val="00193BE7"/>
    <w:rsid w:val="001A7D9D"/>
    <w:rsid w:val="001C0B13"/>
    <w:rsid w:val="002E27AB"/>
    <w:rsid w:val="00301847"/>
    <w:rsid w:val="003258B6"/>
    <w:rsid w:val="00370511"/>
    <w:rsid w:val="00387F8C"/>
    <w:rsid w:val="003C6066"/>
    <w:rsid w:val="00474292"/>
    <w:rsid w:val="00483D67"/>
    <w:rsid w:val="004A472B"/>
    <w:rsid w:val="004A54B8"/>
    <w:rsid w:val="004C62BB"/>
    <w:rsid w:val="004D4C77"/>
    <w:rsid w:val="00505B62"/>
    <w:rsid w:val="00516800"/>
    <w:rsid w:val="006546EC"/>
    <w:rsid w:val="00695D5C"/>
    <w:rsid w:val="006B07AF"/>
    <w:rsid w:val="006E1DF6"/>
    <w:rsid w:val="00720594"/>
    <w:rsid w:val="007A0A61"/>
    <w:rsid w:val="00853BCF"/>
    <w:rsid w:val="008F43D7"/>
    <w:rsid w:val="00960318"/>
    <w:rsid w:val="009C0824"/>
    <w:rsid w:val="009C3174"/>
    <w:rsid w:val="009D406F"/>
    <w:rsid w:val="00A12695"/>
    <w:rsid w:val="00A60A9E"/>
    <w:rsid w:val="00A97F9B"/>
    <w:rsid w:val="00AC7EBF"/>
    <w:rsid w:val="00B32E46"/>
    <w:rsid w:val="00B33364"/>
    <w:rsid w:val="00B525FF"/>
    <w:rsid w:val="00B97E3F"/>
    <w:rsid w:val="00C73CEF"/>
    <w:rsid w:val="00CC7703"/>
    <w:rsid w:val="00CD3E60"/>
    <w:rsid w:val="00D343B9"/>
    <w:rsid w:val="00D45316"/>
    <w:rsid w:val="00DB4C92"/>
    <w:rsid w:val="00E1047D"/>
    <w:rsid w:val="00E70634"/>
    <w:rsid w:val="00EC3ECC"/>
    <w:rsid w:val="00ED468F"/>
    <w:rsid w:val="00ED4B88"/>
    <w:rsid w:val="00EF4560"/>
    <w:rsid w:val="00F63EE1"/>
    <w:rsid w:val="00F65607"/>
    <w:rsid w:val="00FA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6288FB"/>
  <w15:docId w15:val="{E59382C7-5534-4DC0-A9B2-AC3FDB37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72B"/>
    <w:pPr>
      <w:widowControl w:val="0"/>
      <w:jc w:val="both"/>
    </w:pPr>
    <w:rPr>
      <w:rFonts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8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3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ECC"/>
    <w:rPr>
      <w:rFonts w:eastAsia="HGP明朝E"/>
    </w:rPr>
  </w:style>
  <w:style w:type="paragraph" w:styleId="a7">
    <w:name w:val="footer"/>
    <w:basedOn w:val="a"/>
    <w:link w:val="a8"/>
    <w:uiPriority w:val="99"/>
    <w:unhideWhenUsed/>
    <w:rsid w:val="00EC3E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ECC"/>
    <w:rPr>
      <w:rFonts w:eastAsia="HGP明朝E"/>
    </w:rPr>
  </w:style>
  <w:style w:type="paragraph" w:styleId="a9">
    <w:name w:val="Balloon Text"/>
    <w:basedOn w:val="a"/>
    <w:link w:val="aa"/>
    <w:uiPriority w:val="99"/>
    <w:semiHidden/>
    <w:unhideWhenUsed/>
    <w:rsid w:val="00A9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7F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33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86C8-5F92-4265-86FA-ACAEA003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平地　彩奈</cp:lastModifiedBy>
  <cp:revision>25</cp:revision>
  <cp:lastPrinted>2022-04-01T05:16:00Z</cp:lastPrinted>
  <dcterms:created xsi:type="dcterms:W3CDTF">2020-07-17T00:22:00Z</dcterms:created>
  <dcterms:modified xsi:type="dcterms:W3CDTF">2023-05-18T00:27:00Z</dcterms:modified>
</cp:coreProperties>
</file>